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F32B6" w14:textId="77777777" w:rsidR="00842581" w:rsidRPr="00842581" w:rsidRDefault="00842581" w:rsidP="00842581">
      <w:pPr>
        <w:spacing w:before="120"/>
        <w:jc w:val="center"/>
        <w:rPr>
          <w:b/>
          <w:sz w:val="32"/>
          <w:szCs w:val="32"/>
          <w:lang w:val="es-US"/>
        </w:rPr>
      </w:pPr>
      <w:r w:rsidRPr="00842581">
        <w:rPr>
          <w:b/>
          <w:sz w:val="32"/>
          <w:szCs w:val="32"/>
          <w:lang w:val="es-US"/>
        </w:rPr>
        <w:t>Kit de herramientas para los medios sociales</w:t>
      </w:r>
    </w:p>
    <w:p w14:paraId="02283BA0" w14:textId="77777777" w:rsidR="00BA1FE2" w:rsidRPr="00AA7763" w:rsidRDefault="00BA1FE2" w:rsidP="00346E28">
      <w:pPr>
        <w:contextualSpacing/>
        <w:rPr>
          <w:rFonts w:ascii="Calibri" w:hAnsi="Calibri"/>
          <w:lang w:val="es-MX"/>
        </w:rPr>
        <w:sectPr w:rsidR="00BA1FE2" w:rsidRPr="00AA7763" w:rsidSect="003200A4">
          <w:headerReference w:type="default" r:id="rId8"/>
          <w:footerReference w:type="default" r:id="rId9"/>
          <w:type w:val="continuous"/>
          <w:pgSz w:w="12240" w:h="15840"/>
          <w:pgMar w:top="4050" w:right="1440" w:bottom="1170" w:left="1440" w:header="270" w:footer="720" w:gutter="0"/>
          <w:cols w:space="720"/>
          <w:docGrid w:linePitch="360"/>
        </w:sectPr>
      </w:pPr>
    </w:p>
    <w:p w14:paraId="40534306" w14:textId="111588A7" w:rsidR="00346E28" w:rsidRPr="00AA7763" w:rsidRDefault="00346E28" w:rsidP="00346E28">
      <w:pPr>
        <w:contextualSpacing/>
        <w:rPr>
          <w:lang w:val="es-MX"/>
        </w:rPr>
      </w:pPr>
    </w:p>
    <w:p w14:paraId="525F4934" w14:textId="07984B67" w:rsidR="00D16908" w:rsidRPr="003F3053" w:rsidRDefault="00D16908" w:rsidP="002C0814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Facebook</w:t>
      </w:r>
    </w:p>
    <w:p w14:paraId="35218A00" w14:textId="159FB2CC" w:rsidR="00842581" w:rsidRPr="00884448" w:rsidRDefault="00842581" w:rsidP="00842581">
      <w:pPr>
        <w:pStyle w:val="ListParagraph"/>
        <w:numPr>
          <w:ilvl w:val="0"/>
          <w:numId w:val="11"/>
        </w:numPr>
        <w:spacing w:before="120"/>
        <w:contextualSpacing w:val="0"/>
        <w:rPr>
          <w:rStyle w:val="Hyperlink"/>
          <w:color w:val="auto"/>
          <w:sz w:val="24"/>
          <w:szCs w:val="24"/>
          <w:u w:val="none"/>
          <w:lang w:val="es-US"/>
        </w:rPr>
      </w:pPr>
      <w:r w:rsidRPr="00842581">
        <w:rPr>
          <w:sz w:val="24"/>
          <w:szCs w:val="24"/>
          <w:lang w:val="es-US"/>
        </w:rPr>
        <w:t xml:space="preserve">Vean como la Colecta para la Iglesia en América Latina ayudó a traducir, por primera vez, el catecismo al idioma maya Q’eqchi’.  ¡Apoyen a la colecta en la Misa! </w:t>
      </w:r>
      <w:r w:rsidR="005C2B34">
        <w:rPr>
          <w:sz w:val="24"/>
          <w:szCs w:val="24"/>
          <w:lang w:val="es-US"/>
        </w:rPr>
        <w:t>#ComparteTuFe</w:t>
      </w:r>
      <w:r w:rsidRPr="00842581">
        <w:rPr>
          <w:sz w:val="24"/>
          <w:szCs w:val="24"/>
          <w:lang w:val="es-US"/>
        </w:rPr>
        <w:t xml:space="preserve"> </w:t>
      </w:r>
      <w:r w:rsidR="00AA7763">
        <w:rPr>
          <w:sz w:val="24"/>
          <w:szCs w:val="24"/>
          <w:lang w:val="es-US"/>
        </w:rPr>
        <w:t>#1iglesia1misión</w:t>
      </w:r>
      <w:r w:rsidRPr="00842581">
        <w:rPr>
          <w:sz w:val="24"/>
          <w:szCs w:val="24"/>
          <w:lang w:val="es-US"/>
        </w:rPr>
        <w:t xml:space="preserve"> </w:t>
      </w:r>
      <w:hyperlink r:id="rId10" w:history="1">
        <w:r w:rsidRPr="00842581">
          <w:rPr>
            <w:rStyle w:val="Hyperlink"/>
            <w:sz w:val="24"/>
            <w:szCs w:val="24"/>
            <w:lang w:val="es-US"/>
          </w:rPr>
          <w:t>https://goo.gl/ZTq2zZ</w:t>
        </w:r>
      </w:hyperlink>
    </w:p>
    <w:p w14:paraId="2A9AF8CE" w14:textId="67E9EB05" w:rsidR="00884448" w:rsidRPr="00842581" w:rsidRDefault="00884448" w:rsidP="00842581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  <w:r w:rsidRPr="00B743CF">
        <w:rPr>
          <w:sz w:val="24"/>
          <w:szCs w:val="24"/>
          <w:lang w:val="es-US"/>
        </w:rPr>
        <w:t xml:space="preserve">La Colecta para la Iglesia en América Latina es una oportunidad para </w:t>
      </w:r>
      <w:r>
        <w:rPr>
          <w:sz w:val="24"/>
          <w:szCs w:val="24"/>
          <w:lang w:val="es-US"/>
        </w:rPr>
        <w:t>#ComparteTuFe</w:t>
      </w:r>
      <w:r w:rsidRPr="00B743CF">
        <w:rPr>
          <w:sz w:val="24"/>
          <w:szCs w:val="24"/>
          <w:lang w:val="es-US"/>
        </w:rPr>
        <w:t xml:space="preserve"> con nuestros hermanos y hermanas en América Latina y el Caribe. Por favor, ¡sean generosos en la colecta en la Misa! </w:t>
      </w:r>
      <w:r w:rsidRPr="00AA7763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US"/>
        </w:rPr>
        <w:t>#1iglesia1misión</w:t>
      </w:r>
    </w:p>
    <w:p w14:paraId="6822D795" w14:textId="0F4E9F1A" w:rsidR="00E04DB9" w:rsidRPr="003F3053" w:rsidRDefault="003200A4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07D1B7" wp14:editId="273659B7">
            <wp:extent cx="1905000" cy="1905000"/>
            <wp:effectExtent l="0" t="0" r="0" b="0"/>
            <wp:docPr id="12" name="Picture 12" descr="Publishing:In Progress:16-001 CLA Collection 2017:Social Media Toolkit:cla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shing:In Progress:16-001 CLA Collection 2017:Social Media Toolkit:cla-mem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B2D0" w14:textId="77777777" w:rsidR="003200A4" w:rsidRPr="003200A4" w:rsidRDefault="003200A4" w:rsidP="003200A4">
      <w:pPr>
        <w:spacing w:before="120"/>
        <w:ind w:left="360"/>
        <w:rPr>
          <w:sz w:val="24"/>
          <w:szCs w:val="24"/>
        </w:rPr>
      </w:pPr>
    </w:p>
    <w:p w14:paraId="6872C6C9" w14:textId="03BA064A" w:rsidR="003200A4" w:rsidRPr="003200A4" w:rsidRDefault="003200A4" w:rsidP="003200A4">
      <w:pPr>
        <w:spacing w:before="120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</w:p>
    <w:p w14:paraId="7ADBAB4D" w14:textId="1AE55D91" w:rsidR="00842581" w:rsidRPr="00B743CF" w:rsidRDefault="00842581" w:rsidP="00AA7763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  <w:r w:rsidRPr="00B743CF">
        <w:rPr>
          <w:rFonts w:cs="Times New Roman"/>
          <w:sz w:val="24"/>
          <w:szCs w:val="24"/>
          <w:lang w:val="es-US"/>
        </w:rPr>
        <w:t>Por más de 50 años, la Colecta para la Iglesia en América Latina ha sido una manera de expresar nuestra solidaridad con nuestros hermanos y hermanas en América Latina y el Caribe</w:t>
      </w:r>
      <w:r w:rsidRPr="00B743CF">
        <w:rPr>
          <w:sz w:val="24"/>
          <w:szCs w:val="24"/>
          <w:lang w:val="es-US"/>
        </w:rPr>
        <w:t xml:space="preserve">. ¡Apoyen a la colecta en la Misa! </w:t>
      </w:r>
      <w:r w:rsidR="005C2B34">
        <w:rPr>
          <w:sz w:val="24"/>
          <w:szCs w:val="24"/>
          <w:lang w:val="es-US"/>
        </w:rPr>
        <w:t>#ComparteTuFe</w:t>
      </w:r>
      <w:r w:rsidRPr="00B743CF">
        <w:rPr>
          <w:sz w:val="24"/>
          <w:szCs w:val="24"/>
          <w:lang w:val="es-US"/>
        </w:rPr>
        <w:t xml:space="preserve"> </w:t>
      </w:r>
      <w:r w:rsidR="00AA7763">
        <w:rPr>
          <w:sz w:val="24"/>
          <w:szCs w:val="24"/>
          <w:lang w:val="es-US"/>
        </w:rPr>
        <w:lastRenderedPageBreak/>
        <w:t>#1igles</w:t>
      </w:r>
      <w:r w:rsidR="00AA7763" w:rsidRPr="00AA7763">
        <w:rPr>
          <w:sz w:val="24"/>
          <w:szCs w:val="24"/>
          <w:lang w:val="es-US"/>
        </w:rPr>
        <w:t>ia1misión</w:t>
      </w:r>
      <w:r w:rsidR="00AA7763">
        <w:rPr>
          <w:sz w:val="24"/>
          <w:szCs w:val="24"/>
          <w:lang w:val="es-US"/>
        </w:rPr>
        <w:t xml:space="preserve"> </w:t>
      </w:r>
      <w:hyperlink r:id="rId12" w:history="1">
        <w:r w:rsidRPr="00B743CF">
          <w:rPr>
            <w:rStyle w:val="Hyperlink"/>
            <w:sz w:val="24"/>
            <w:szCs w:val="24"/>
            <w:lang w:val="es-US"/>
          </w:rPr>
          <w:t>http://goo.gl/b8FxQB</w:t>
        </w:r>
      </w:hyperlink>
    </w:p>
    <w:p w14:paraId="7609E77B" w14:textId="67119119" w:rsidR="00840553" w:rsidRDefault="003200A4" w:rsidP="003200A4">
      <w:pPr>
        <w:pStyle w:val="ListParagraph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0E89D61E" wp14:editId="6021E85A">
            <wp:extent cx="2238375" cy="2238375"/>
            <wp:effectExtent l="0" t="0" r="9525" b="9525"/>
            <wp:docPr id="13" name="Picture 13" descr="Publishing:In Progress:16-001 CLA Collection 2017:Social Media Toolkit:cla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shing:In Progress:16-001 CLA Collection 2017:Social Media Toolkit:cla-mem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22D9" w14:textId="77777777" w:rsidR="003200A4" w:rsidRDefault="003200A4" w:rsidP="003200A4">
      <w:pPr>
        <w:spacing w:before="120"/>
        <w:ind w:left="360"/>
        <w:rPr>
          <w:sz w:val="24"/>
          <w:szCs w:val="24"/>
        </w:rPr>
      </w:pPr>
    </w:p>
    <w:p w14:paraId="3C1FC3E9" w14:textId="3FF51118" w:rsidR="003200A4" w:rsidRDefault="003200A4" w:rsidP="003200A4">
      <w:pPr>
        <w:spacing w:before="120"/>
        <w:ind w:left="360"/>
        <w:rPr>
          <w:sz w:val="24"/>
          <w:szCs w:val="24"/>
        </w:rPr>
      </w:pPr>
    </w:p>
    <w:p w14:paraId="379D91FF" w14:textId="77777777" w:rsidR="00884448" w:rsidRDefault="00884448" w:rsidP="003200A4">
      <w:pPr>
        <w:spacing w:before="120"/>
        <w:ind w:left="360"/>
        <w:rPr>
          <w:sz w:val="24"/>
          <w:szCs w:val="24"/>
        </w:rPr>
      </w:pPr>
    </w:p>
    <w:p w14:paraId="08B0A1E6" w14:textId="53B3A389" w:rsidR="005067F5" w:rsidRPr="00B743CF" w:rsidRDefault="005C2B34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#ComparteTuFe</w:t>
      </w:r>
      <w:r w:rsidR="005067F5" w:rsidRPr="00B743CF">
        <w:rPr>
          <w:sz w:val="24"/>
          <w:szCs w:val="24"/>
          <w:lang w:val="es-US"/>
        </w:rPr>
        <w:t xml:space="preserve"> y ¡apoyen a la Colecta para la Iglesia en América Latina este fin de semana en la Misa!</w:t>
      </w:r>
      <w:r w:rsidR="005F4261">
        <w:rPr>
          <w:sz w:val="24"/>
          <w:szCs w:val="24"/>
          <w:lang w:val="es-US"/>
        </w:rPr>
        <w:t xml:space="preserve"> #1iglesia1misión</w:t>
      </w:r>
      <w:r w:rsidR="005F4261" w:rsidRPr="00842581">
        <w:rPr>
          <w:sz w:val="24"/>
          <w:szCs w:val="24"/>
          <w:lang w:val="es-US"/>
        </w:rPr>
        <w:t xml:space="preserve"> </w:t>
      </w:r>
      <w:r w:rsidR="005067F5" w:rsidRPr="00B743CF">
        <w:rPr>
          <w:sz w:val="24"/>
          <w:szCs w:val="24"/>
          <w:lang w:val="es-US"/>
        </w:rPr>
        <w:t xml:space="preserve"> </w:t>
      </w:r>
      <w:hyperlink r:id="rId14" w:history="1">
        <w:r w:rsidR="005067F5" w:rsidRPr="00B743CF">
          <w:rPr>
            <w:rStyle w:val="Hyperlink"/>
            <w:sz w:val="24"/>
            <w:szCs w:val="24"/>
            <w:lang w:val="es-US"/>
          </w:rPr>
          <w:t>http://goo.gl/b8FxQB</w:t>
        </w:r>
      </w:hyperlink>
    </w:p>
    <w:p w14:paraId="4307384C" w14:textId="376A7F3D" w:rsidR="00071607" w:rsidRDefault="003200A4" w:rsidP="00884448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6AD42119" wp14:editId="7B9185ED">
            <wp:extent cx="2019300" cy="2019300"/>
            <wp:effectExtent l="0" t="0" r="0" b="0"/>
            <wp:docPr id="14" name="Picture 14" descr="Publishing:In Progress:16-001 CLA Collection 2017:Social Media Toolkit:cla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shing:In Progress:16-001 CLA Collection 2017:Social Media Toolkit:cla-meme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58C3" w14:textId="77777777" w:rsidR="00884448" w:rsidRDefault="00884448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</w:p>
    <w:p w14:paraId="1EDAB46D" w14:textId="77777777" w:rsidR="00884448" w:rsidRDefault="00884448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</w:p>
    <w:p w14:paraId="20872DF2" w14:textId="77777777" w:rsidR="00884448" w:rsidRDefault="00884448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</w:p>
    <w:p w14:paraId="0071322C" w14:textId="77777777" w:rsidR="00884448" w:rsidRDefault="00884448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</w:p>
    <w:p w14:paraId="09C9BB4B" w14:textId="77777777" w:rsidR="00884448" w:rsidRDefault="00884448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</w:p>
    <w:p w14:paraId="54BA010C" w14:textId="77777777" w:rsidR="00884448" w:rsidRDefault="00884448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</w:p>
    <w:p w14:paraId="57CE657A" w14:textId="77777777" w:rsidR="00884448" w:rsidRDefault="00884448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</w:p>
    <w:p w14:paraId="0BC8E0D3" w14:textId="77777777" w:rsidR="00884448" w:rsidRDefault="00884448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</w:p>
    <w:p w14:paraId="54DB563A" w14:textId="77777777" w:rsidR="00884448" w:rsidRDefault="00884448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</w:p>
    <w:p w14:paraId="450F47C5" w14:textId="77777777" w:rsidR="00884448" w:rsidRDefault="00884448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</w:p>
    <w:p w14:paraId="54298C0F" w14:textId="5E5A30CE" w:rsidR="005067F5" w:rsidRPr="00B743CF" w:rsidRDefault="005067F5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es-US"/>
        </w:rPr>
      </w:pPr>
      <w:r w:rsidRPr="00B743CF">
        <w:rPr>
          <w:sz w:val="24"/>
          <w:szCs w:val="24"/>
          <w:lang w:val="es-US"/>
        </w:rPr>
        <w:t xml:space="preserve">La segunda colecta en este fin de semana es para la Iglesia en América Latina. Los fondos recaudados serán destinados a apoyar la formación de </w:t>
      </w:r>
      <w:r w:rsidRPr="00B743CF">
        <w:rPr>
          <w:sz w:val="24"/>
          <w:szCs w:val="24"/>
          <w:lang w:val="es-US"/>
        </w:rPr>
        <w:lastRenderedPageBreak/>
        <w:t xml:space="preserve">seminaristas, la pastoral para la familia, y la capacitación del liderazgo laico para aquellos que lo necesiten en América Latina y el Caribe. ¡Por favor, sean generosos! </w:t>
      </w:r>
      <w:r w:rsidR="005C2B34">
        <w:rPr>
          <w:sz w:val="24"/>
          <w:szCs w:val="24"/>
          <w:lang w:val="es-US"/>
        </w:rPr>
        <w:t>#ComparteTuFe</w:t>
      </w:r>
      <w:r w:rsidRPr="00B743CF">
        <w:rPr>
          <w:sz w:val="24"/>
          <w:szCs w:val="24"/>
          <w:lang w:val="es-US"/>
        </w:rPr>
        <w:t xml:space="preserve"> </w:t>
      </w:r>
      <w:r w:rsidR="005F4261">
        <w:rPr>
          <w:sz w:val="24"/>
          <w:szCs w:val="24"/>
          <w:lang w:val="es-US"/>
        </w:rPr>
        <w:t>#1iglesia1misión</w:t>
      </w:r>
      <w:r w:rsidR="005F4261" w:rsidRPr="00842581">
        <w:rPr>
          <w:sz w:val="24"/>
          <w:szCs w:val="24"/>
          <w:lang w:val="es-US"/>
        </w:rPr>
        <w:t xml:space="preserve"> </w:t>
      </w:r>
      <w:hyperlink r:id="rId16" w:history="1">
        <w:r w:rsidRPr="00B743CF">
          <w:rPr>
            <w:rStyle w:val="Hyperlink"/>
            <w:sz w:val="24"/>
            <w:szCs w:val="24"/>
            <w:lang w:val="es-US"/>
          </w:rPr>
          <w:t>http://goo.gl/b8FxQB</w:t>
        </w:r>
      </w:hyperlink>
    </w:p>
    <w:p w14:paraId="7D6EAB2E" w14:textId="183E5ABB" w:rsidR="00071607" w:rsidRDefault="003200A4" w:rsidP="00884448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0A0E15D6" wp14:editId="122A055D">
            <wp:extent cx="2219325" cy="2219325"/>
            <wp:effectExtent l="0" t="0" r="9525" b="9525"/>
            <wp:docPr id="17" name="Picture 17" descr="Publishing:In Progress:16-001 CLA Collection 2017:Social Media Toolkit:cla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lishing:In Progress:16-001 CLA Collection 2017:Social Media Toolkit:cla-meme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1ED7" w14:textId="77777777" w:rsidR="003464FA" w:rsidRDefault="003464FA" w:rsidP="00071607">
      <w:pPr>
        <w:rPr>
          <w:rFonts w:ascii="Calibri" w:hAnsi="Calibri"/>
          <w:sz w:val="24"/>
          <w:szCs w:val="24"/>
        </w:rPr>
      </w:pPr>
    </w:p>
    <w:p w14:paraId="65D0DB3F" w14:textId="77777777" w:rsidR="003464FA" w:rsidRDefault="003464FA" w:rsidP="00071607">
      <w:pPr>
        <w:rPr>
          <w:rFonts w:ascii="Calibri" w:hAnsi="Calibri"/>
          <w:sz w:val="24"/>
          <w:szCs w:val="24"/>
        </w:rPr>
      </w:pPr>
    </w:p>
    <w:p w14:paraId="1877E21F" w14:textId="77777777" w:rsidR="003464FA" w:rsidRDefault="003464FA" w:rsidP="00071607">
      <w:pPr>
        <w:rPr>
          <w:rFonts w:ascii="Calibri" w:hAnsi="Calibri"/>
          <w:sz w:val="24"/>
          <w:szCs w:val="24"/>
        </w:rPr>
      </w:pPr>
    </w:p>
    <w:p w14:paraId="4A2A77C2" w14:textId="3B9F28C8" w:rsidR="003464FA" w:rsidRDefault="003464FA" w:rsidP="00071607">
      <w:pPr>
        <w:rPr>
          <w:rFonts w:ascii="Calibri" w:hAnsi="Calibri"/>
          <w:sz w:val="24"/>
          <w:szCs w:val="24"/>
        </w:rPr>
      </w:pPr>
    </w:p>
    <w:p w14:paraId="63EC4EE1" w14:textId="77777777" w:rsidR="00884448" w:rsidRDefault="00884448" w:rsidP="00071607">
      <w:pPr>
        <w:rPr>
          <w:rFonts w:ascii="Calibri" w:hAnsi="Calibri"/>
          <w:sz w:val="24"/>
          <w:szCs w:val="24"/>
        </w:rPr>
      </w:pPr>
    </w:p>
    <w:p w14:paraId="6580C44F" w14:textId="698482CD" w:rsidR="005067F5" w:rsidRPr="00B743CF" w:rsidRDefault="005067F5" w:rsidP="005067F5">
      <w:pPr>
        <w:pStyle w:val="ListParagraph"/>
        <w:numPr>
          <w:ilvl w:val="0"/>
          <w:numId w:val="11"/>
        </w:numPr>
        <w:spacing w:before="120"/>
        <w:contextualSpacing w:val="0"/>
        <w:rPr>
          <w:b/>
          <w:bCs/>
          <w:sz w:val="24"/>
          <w:szCs w:val="24"/>
          <w:lang w:val="es-US"/>
        </w:rPr>
      </w:pPr>
      <w:r w:rsidRPr="00B743CF">
        <w:rPr>
          <w:sz w:val="24"/>
          <w:szCs w:val="24"/>
          <w:lang w:val="es-US"/>
        </w:rPr>
        <w:t xml:space="preserve">El obispo Eusebio Elizondo nos dice cómo las donaciones destinadas para la Colecta para la Iglesia en América Latina ayudó a una </w:t>
      </w:r>
      <w:r w:rsidRPr="00B743CF">
        <w:rPr>
          <w:sz w:val="24"/>
          <w:szCs w:val="24"/>
          <w:lang w:val="es-US"/>
        </w:rPr>
        <w:t xml:space="preserve">parroquia en El Salvador. ¡Éste es solo un ejemplo de muchos! ¡Apoye a la Colecta para la Iglesia en América Latina! </w:t>
      </w:r>
      <w:r w:rsidR="005C2B34">
        <w:rPr>
          <w:sz w:val="24"/>
          <w:szCs w:val="24"/>
          <w:lang w:val="es-US"/>
        </w:rPr>
        <w:t>#ComparteTuFe</w:t>
      </w:r>
      <w:r w:rsidRPr="00B743CF">
        <w:rPr>
          <w:sz w:val="24"/>
          <w:szCs w:val="24"/>
          <w:lang w:val="es-US"/>
        </w:rPr>
        <w:t xml:space="preserve"> </w:t>
      </w:r>
      <w:r w:rsidR="005F4261">
        <w:rPr>
          <w:sz w:val="24"/>
          <w:szCs w:val="24"/>
          <w:lang w:val="es-US"/>
        </w:rPr>
        <w:t>#1iglesia1misión</w:t>
      </w:r>
      <w:r w:rsidR="005F4261" w:rsidRPr="00842581">
        <w:rPr>
          <w:sz w:val="24"/>
          <w:szCs w:val="24"/>
          <w:lang w:val="es-US"/>
        </w:rPr>
        <w:t xml:space="preserve"> </w:t>
      </w:r>
      <w:hyperlink r:id="rId18" w:history="1">
        <w:r w:rsidRPr="00B743CF">
          <w:rPr>
            <w:rStyle w:val="Hyperlink"/>
            <w:sz w:val="24"/>
            <w:szCs w:val="24"/>
            <w:lang w:val="es-US"/>
          </w:rPr>
          <w:t>https://goo.gl/wm10ES</w:t>
        </w:r>
      </w:hyperlink>
    </w:p>
    <w:p w14:paraId="56B63F40" w14:textId="2BBC3B4A" w:rsidR="00071607" w:rsidRPr="00071607" w:rsidRDefault="003464FA" w:rsidP="00884448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55D11720" wp14:editId="24D416D2">
            <wp:extent cx="2038350" cy="2038350"/>
            <wp:effectExtent l="0" t="0" r="0" b="0"/>
            <wp:docPr id="18" name="Picture 18" descr="Publishing:In Progress:16-001 CLA Collection 2017:Social Media Toolkit:cla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shing:In Progress:16-001 CLA Collection 2017:Social Media Toolkit:cla-meme-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D686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969A3C1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24BBEB1F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5837CD17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FC3DA79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7A13C1B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511A4B4" w14:textId="77777777" w:rsidR="00884448" w:rsidRPr="00001EAF" w:rsidRDefault="00884448" w:rsidP="00884448">
      <w:pPr>
        <w:pStyle w:val="ListParagraph"/>
        <w:numPr>
          <w:ilvl w:val="0"/>
          <w:numId w:val="9"/>
        </w:numPr>
        <w:spacing w:before="120"/>
        <w:contextualSpacing w:val="0"/>
      </w:pPr>
      <w:r w:rsidRPr="00001EAF">
        <w:rPr>
          <w:lang w:val="es-US"/>
        </w:rPr>
        <w:lastRenderedPageBreak/>
        <w:t xml:space="preserve">¡Este fin de semana es la Colecta para la Iglesia en América Latina! ¡Su apoyo ayudará a financiar proyectos en América Latina y el Caribe para fortalecer la fe de los pueblos allí! </w:t>
      </w:r>
      <w:r>
        <w:rPr>
          <w:lang w:val="es-US"/>
        </w:rPr>
        <w:t>#ComparteTuFe</w:t>
      </w:r>
      <w:r w:rsidRPr="00001EAF">
        <w:t xml:space="preserve"> </w:t>
      </w:r>
      <w:r w:rsidRPr="005F4261">
        <w:rPr>
          <w:szCs w:val="24"/>
          <w:lang w:val="es-US"/>
        </w:rPr>
        <w:t>#1iglesia1misión</w:t>
      </w:r>
    </w:p>
    <w:p w14:paraId="0F8BC43C" w14:textId="31C78CA5" w:rsidR="00E64389" w:rsidRDefault="00884448" w:rsidP="00884448">
      <w:pPr>
        <w:spacing w:before="120" w:after="120" w:line="276" w:lineRule="auto"/>
        <w:ind w:left="360"/>
        <w:jc w:val="center"/>
        <w:rPr>
          <w:b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4F6B65E4" wp14:editId="6630AE66">
            <wp:extent cx="1892300" cy="1892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-meme-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DEE6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9BB2B18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2C711634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096DA49B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F3B4472" w14:textId="77777777" w:rsidR="003464FA" w:rsidRDefault="003464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FBDBCF4" w14:textId="77777777" w:rsidR="003464FA" w:rsidRDefault="003464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D06BA14" w14:textId="77777777" w:rsidR="003464FA" w:rsidRDefault="003464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61D5826" w14:textId="77777777" w:rsidR="003464FA" w:rsidRDefault="003464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ECB7D33" w14:textId="77777777" w:rsidR="003464FA" w:rsidRDefault="003464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D21273E" w14:textId="2E2410F5" w:rsidR="00BA1FE2" w:rsidRPr="003F3053" w:rsidRDefault="00BA1FE2" w:rsidP="00BA1FE2">
      <w:pPr>
        <w:spacing w:before="120" w:after="120" w:line="276" w:lineRule="auto"/>
        <w:ind w:left="360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Twitter</w:t>
      </w:r>
    </w:p>
    <w:p w14:paraId="53DEAC54" w14:textId="14CF3EF2" w:rsidR="005067F5" w:rsidRPr="00B743CF" w:rsidRDefault="00DE436F" w:rsidP="005067F5">
      <w:pPr>
        <w:pStyle w:val="ListParagraph"/>
        <w:numPr>
          <w:ilvl w:val="0"/>
          <w:numId w:val="12"/>
        </w:numPr>
        <w:spacing w:before="120"/>
        <w:contextualSpacing w:val="0"/>
        <w:rPr>
          <w:b/>
          <w:sz w:val="24"/>
          <w:szCs w:val="24"/>
          <w:lang w:val="es-US"/>
        </w:rPr>
      </w:pPr>
      <w:r>
        <w:rPr>
          <w:rFonts w:cs="Arial"/>
          <w:sz w:val="24"/>
          <w:szCs w:val="24"/>
          <w:shd w:val="clear" w:color="auto" w:fill="FFFFFF"/>
          <w:lang w:val="es-US"/>
        </w:rPr>
        <w:t xml:space="preserve"> </w:t>
      </w:r>
      <w:r w:rsidR="006414A4">
        <w:rPr>
          <w:rFonts w:cs="Arial"/>
          <w:sz w:val="24"/>
          <w:szCs w:val="24"/>
          <w:shd w:val="clear" w:color="auto" w:fill="FFFFFF"/>
          <w:lang w:val="es-US"/>
        </w:rPr>
        <w:t xml:space="preserve">La Colecta para la Iglesia en América Latina ayudó a traducir el catecismo a Q’eqchi’ </w:t>
      </w:r>
      <w:r w:rsidR="005C2B34">
        <w:rPr>
          <w:sz w:val="24"/>
          <w:szCs w:val="24"/>
          <w:lang w:val="es-US"/>
        </w:rPr>
        <w:t>#ComparteTuFe</w:t>
      </w:r>
      <w:r w:rsidR="005067F5" w:rsidRPr="00B743CF">
        <w:rPr>
          <w:sz w:val="24"/>
          <w:szCs w:val="24"/>
          <w:lang w:val="es-US"/>
        </w:rPr>
        <w:t xml:space="preserve"> </w:t>
      </w:r>
      <w:hyperlink r:id="rId21" w:history="1">
        <w:r w:rsidR="005067F5" w:rsidRPr="00B743CF">
          <w:rPr>
            <w:rStyle w:val="Hyperlink"/>
            <w:sz w:val="24"/>
            <w:szCs w:val="24"/>
            <w:lang w:val="es-US"/>
          </w:rPr>
          <w:t>https://goo.gl/ZTq2zZ</w:t>
        </w:r>
      </w:hyperlink>
    </w:p>
    <w:p w14:paraId="2085FDBE" w14:textId="77777777" w:rsidR="005067F5" w:rsidRPr="00B743CF" w:rsidRDefault="005067F5" w:rsidP="005067F5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  <w:lang w:val="es-US"/>
        </w:rPr>
      </w:pPr>
      <w:r w:rsidRPr="00B743CF">
        <w:rPr>
          <w:sz w:val="24"/>
          <w:szCs w:val="24"/>
          <w:lang w:val="es-US"/>
        </w:rPr>
        <w:t xml:space="preserve">La Colecta para la Iglesia en América Latina es una manera de mostrar solidaridad. ¡Apoye a la colecta en la Misa! </w:t>
      </w:r>
      <w:hyperlink r:id="rId22" w:history="1">
        <w:r w:rsidRPr="00B743CF">
          <w:rPr>
            <w:rStyle w:val="Hyperlink"/>
            <w:sz w:val="24"/>
            <w:szCs w:val="24"/>
            <w:lang w:val="es-US"/>
          </w:rPr>
          <w:t>http://goo.gl/b8FxQB</w:t>
        </w:r>
      </w:hyperlink>
      <w:r w:rsidRPr="00B743CF">
        <w:rPr>
          <w:sz w:val="24"/>
          <w:szCs w:val="24"/>
          <w:lang w:val="es-US"/>
        </w:rPr>
        <w:t xml:space="preserve"> </w:t>
      </w:r>
    </w:p>
    <w:p w14:paraId="4F6412BA" w14:textId="72DDF717" w:rsidR="005067F5" w:rsidRDefault="005C2B34" w:rsidP="005F2BB4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#ComparteTuFe</w:t>
      </w:r>
      <w:r w:rsidR="005067F5" w:rsidRPr="00B743CF">
        <w:rPr>
          <w:sz w:val="24"/>
          <w:szCs w:val="24"/>
          <w:lang w:val="es-US"/>
        </w:rPr>
        <w:t xml:space="preserve">, y ¡apoye a la Colecta para la Iglesia en América Latina este fin de semana en la Misa! </w:t>
      </w:r>
      <w:r w:rsidR="005F2BB4" w:rsidRPr="005F2BB4">
        <w:rPr>
          <w:sz w:val="24"/>
          <w:szCs w:val="24"/>
          <w:lang w:val="es-US"/>
        </w:rPr>
        <w:t>http://goo.gl/b8FxQB</w:t>
      </w:r>
    </w:p>
    <w:p w14:paraId="4D2F45F5" w14:textId="41B29203" w:rsidR="005067F5" w:rsidRDefault="005067F5" w:rsidP="005067F5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  <w:lang w:val="es-US"/>
        </w:rPr>
      </w:pPr>
      <w:r w:rsidRPr="00B743CF">
        <w:rPr>
          <w:sz w:val="24"/>
          <w:szCs w:val="24"/>
          <w:lang w:val="es-US"/>
        </w:rPr>
        <w:t xml:space="preserve">La segunda colecta esta semana es para la Iglesia en América Latina. ¡Por favor, sean generosos! </w:t>
      </w:r>
      <w:r w:rsidR="005C2B34">
        <w:rPr>
          <w:sz w:val="24"/>
          <w:szCs w:val="24"/>
          <w:lang w:val="es-US"/>
        </w:rPr>
        <w:t>#ComparteTuFe</w:t>
      </w:r>
      <w:r w:rsidRPr="00B743CF">
        <w:rPr>
          <w:sz w:val="24"/>
          <w:szCs w:val="24"/>
          <w:lang w:val="es-US"/>
        </w:rPr>
        <w:t xml:space="preserve"> </w:t>
      </w:r>
      <w:r w:rsidR="005F2BB4">
        <w:t>http://goo.gl/b8FxQB</w:t>
      </w:r>
    </w:p>
    <w:p w14:paraId="299BA06C" w14:textId="25B1592D" w:rsidR="005067F5" w:rsidRPr="00B743CF" w:rsidRDefault="005067F5" w:rsidP="005067F5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  <w:lang w:val="es-US"/>
        </w:rPr>
      </w:pPr>
      <w:r w:rsidRPr="00B743CF">
        <w:rPr>
          <w:sz w:val="24"/>
          <w:szCs w:val="24"/>
          <w:lang w:val="es-US"/>
        </w:rPr>
        <w:t xml:space="preserve">Mensaje del Obispo Elizondo sobre la Iglesia en América Latina. ¡La colecta es este fin de semana! </w:t>
      </w:r>
      <w:r w:rsidR="005C2B34">
        <w:rPr>
          <w:sz w:val="24"/>
          <w:szCs w:val="24"/>
          <w:lang w:val="es-US"/>
        </w:rPr>
        <w:t>#ComparteTuFe</w:t>
      </w:r>
      <w:r w:rsidRPr="00B743CF">
        <w:rPr>
          <w:sz w:val="24"/>
          <w:szCs w:val="24"/>
          <w:lang w:val="es-US"/>
        </w:rPr>
        <w:t xml:space="preserve"> </w:t>
      </w:r>
      <w:hyperlink r:id="rId23" w:history="1">
        <w:r w:rsidRPr="00B743CF">
          <w:rPr>
            <w:rStyle w:val="Hyperlink"/>
            <w:bCs/>
            <w:sz w:val="24"/>
            <w:szCs w:val="24"/>
            <w:lang w:val="es-US"/>
          </w:rPr>
          <w:t>https://goo.gl/wm10ES</w:t>
        </w:r>
      </w:hyperlink>
    </w:p>
    <w:p w14:paraId="48AD03BF" w14:textId="09686CA3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061C4FF5" w14:textId="724FE388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7DD8DD67" w14:textId="5CC72B19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5FCD5704" w14:textId="5592FF64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035C7A72" w14:textId="77777777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307599AB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727ABD9C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69C8F6D8" w14:textId="31335B1E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1A3B6EA2" w14:textId="57FDF3C9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447E543D" w14:textId="214BA633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6E33A4A7" w14:textId="1DB8ED3A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5A718BDB" w14:textId="220CED34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64F4A0A8" w14:textId="23695504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1AEF4C94" w14:textId="424DA1BA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3742294C" w14:textId="10CD3239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B0C76DF" w14:textId="382E2F12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5ED08CF2" w14:textId="06114F7A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6122B22B" w14:textId="4D1FC0D3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56353A37" w14:textId="26BB3153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76601620" w14:textId="300B5B12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3EB18CC4" w14:textId="766EE029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169A7B0F" w14:textId="32C6CAB2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0F5ACC55" w14:textId="0EEBA831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01A008C1" w14:textId="37B48838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3DA969A" w14:textId="75A189DC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5132C4D7" w14:textId="56F9E2EF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4B83CA48" w14:textId="77777777" w:rsidR="005F2BB4" w:rsidRDefault="005F2BB4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38AB4A24" w14:textId="46D65E3C" w:rsidR="00BA1FE2" w:rsidRPr="003F3053" w:rsidRDefault="00BA1FE2" w:rsidP="00BA1FE2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Instagram</w:t>
      </w:r>
    </w:p>
    <w:p w14:paraId="127526FC" w14:textId="76B83EEC" w:rsidR="00E724B7" w:rsidRPr="00AA7763" w:rsidRDefault="005067F5" w:rsidP="00E724B7">
      <w:pPr>
        <w:pStyle w:val="ListParagraph"/>
        <w:numPr>
          <w:ilvl w:val="0"/>
          <w:numId w:val="13"/>
        </w:numPr>
        <w:spacing w:before="120"/>
        <w:contextualSpacing w:val="0"/>
        <w:rPr>
          <w:sz w:val="24"/>
          <w:szCs w:val="24"/>
          <w:lang w:val="es-MX"/>
        </w:rPr>
      </w:pPr>
      <w:r w:rsidRPr="00B743CF">
        <w:rPr>
          <w:sz w:val="24"/>
          <w:szCs w:val="24"/>
          <w:lang w:val="es-US"/>
        </w:rPr>
        <w:t xml:space="preserve">La Colecta para la Iglesia en América Latina es una oportunidad para </w:t>
      </w:r>
      <w:r w:rsidR="005C2B34">
        <w:rPr>
          <w:sz w:val="24"/>
          <w:szCs w:val="24"/>
          <w:lang w:val="es-US"/>
        </w:rPr>
        <w:t>#ComparteTuFe</w:t>
      </w:r>
      <w:r w:rsidRPr="00B743CF">
        <w:rPr>
          <w:sz w:val="24"/>
          <w:szCs w:val="24"/>
          <w:lang w:val="es-US"/>
        </w:rPr>
        <w:t xml:space="preserve"> con nuestros hermanos y hermanas en América </w:t>
      </w:r>
      <w:r w:rsidRPr="00B743CF">
        <w:rPr>
          <w:sz w:val="24"/>
          <w:szCs w:val="24"/>
          <w:lang w:val="es-US"/>
        </w:rPr>
        <w:t xml:space="preserve">Latina y el Caribe. Por favor, ¡sean generosos en la colecta en la Misa! </w:t>
      </w:r>
      <w:r w:rsidR="00E724B7" w:rsidRPr="00AA7763">
        <w:rPr>
          <w:sz w:val="24"/>
          <w:szCs w:val="24"/>
          <w:lang w:val="es-MX"/>
        </w:rPr>
        <w:t xml:space="preserve"> </w:t>
      </w:r>
      <w:r w:rsidR="005F4261">
        <w:rPr>
          <w:sz w:val="24"/>
          <w:szCs w:val="24"/>
          <w:lang w:val="es-US"/>
        </w:rPr>
        <w:t>#1iglesia1misión</w:t>
      </w:r>
    </w:p>
    <w:p w14:paraId="37A19650" w14:textId="07304343" w:rsidR="00177F51" w:rsidRDefault="00177F51" w:rsidP="00177F51">
      <w:pPr>
        <w:spacing w:before="12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382AF2" wp14:editId="1648828F">
            <wp:extent cx="1828800" cy="1828800"/>
            <wp:effectExtent l="0" t="0" r="0" b="0"/>
            <wp:docPr id="20" name="Picture 20" descr="Publishing:In Progress:16-001 CLA Collection 2017:Social Media Toolkit:cla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ishing:In Progress:16-001 CLA Collection 2017:Social Media Toolkit:cla-mem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63B4" w14:textId="77777777" w:rsidR="00001EAF" w:rsidRDefault="00001EAF" w:rsidP="00177F51">
      <w:pPr>
        <w:spacing w:before="120"/>
        <w:ind w:left="360"/>
        <w:jc w:val="center"/>
        <w:rPr>
          <w:sz w:val="24"/>
          <w:szCs w:val="24"/>
        </w:rPr>
      </w:pPr>
    </w:p>
    <w:p w14:paraId="5039E547" w14:textId="77777777" w:rsidR="00001EAF" w:rsidRDefault="00001EAF" w:rsidP="00177F51">
      <w:pPr>
        <w:spacing w:before="120"/>
        <w:ind w:left="360"/>
        <w:jc w:val="center"/>
        <w:rPr>
          <w:sz w:val="24"/>
          <w:szCs w:val="24"/>
        </w:rPr>
      </w:pPr>
    </w:p>
    <w:p w14:paraId="581DBC6B" w14:textId="77777777" w:rsidR="00001EAF" w:rsidRDefault="00001EAF" w:rsidP="00177F51">
      <w:pPr>
        <w:spacing w:before="120"/>
        <w:ind w:left="360"/>
        <w:jc w:val="center"/>
        <w:rPr>
          <w:sz w:val="24"/>
          <w:szCs w:val="24"/>
        </w:rPr>
      </w:pPr>
    </w:p>
    <w:p w14:paraId="07D236BB" w14:textId="77777777" w:rsidR="00001EAF" w:rsidRDefault="00001EAF" w:rsidP="00177F51">
      <w:pPr>
        <w:spacing w:before="120"/>
        <w:ind w:left="360"/>
        <w:jc w:val="center"/>
        <w:rPr>
          <w:sz w:val="24"/>
          <w:szCs w:val="24"/>
        </w:rPr>
      </w:pPr>
    </w:p>
    <w:p w14:paraId="268A5FF4" w14:textId="77777777" w:rsidR="00001EAF" w:rsidRDefault="00001EAF" w:rsidP="00177F51">
      <w:pPr>
        <w:spacing w:before="120"/>
        <w:ind w:left="360"/>
        <w:jc w:val="center"/>
        <w:rPr>
          <w:sz w:val="24"/>
          <w:szCs w:val="24"/>
        </w:rPr>
      </w:pPr>
    </w:p>
    <w:p w14:paraId="258FDA13" w14:textId="77777777" w:rsidR="00001EAF" w:rsidRDefault="00001EAF" w:rsidP="00177F51">
      <w:pPr>
        <w:spacing w:before="120"/>
        <w:ind w:left="360"/>
        <w:jc w:val="center"/>
        <w:rPr>
          <w:sz w:val="24"/>
          <w:szCs w:val="24"/>
        </w:rPr>
      </w:pPr>
    </w:p>
    <w:p w14:paraId="1AADDADA" w14:textId="77777777" w:rsidR="00001EAF" w:rsidRDefault="00001EAF" w:rsidP="00177F51">
      <w:pPr>
        <w:spacing w:before="120"/>
        <w:ind w:left="360"/>
        <w:jc w:val="center"/>
        <w:rPr>
          <w:sz w:val="24"/>
          <w:szCs w:val="24"/>
        </w:rPr>
      </w:pPr>
    </w:p>
    <w:p w14:paraId="1AB1AFC5" w14:textId="77777777" w:rsidR="00001EAF" w:rsidRDefault="00001EAF" w:rsidP="00177F51">
      <w:pPr>
        <w:spacing w:before="120"/>
        <w:ind w:left="360"/>
        <w:jc w:val="center"/>
        <w:rPr>
          <w:sz w:val="24"/>
          <w:szCs w:val="24"/>
        </w:rPr>
      </w:pPr>
    </w:p>
    <w:p w14:paraId="2DB0D27D" w14:textId="77777777" w:rsidR="00001EAF" w:rsidRDefault="00001EAF" w:rsidP="00177F51">
      <w:pPr>
        <w:spacing w:before="120"/>
        <w:ind w:left="360"/>
        <w:jc w:val="center"/>
        <w:rPr>
          <w:sz w:val="24"/>
          <w:szCs w:val="24"/>
        </w:rPr>
      </w:pPr>
    </w:p>
    <w:p w14:paraId="2ECD3E11" w14:textId="77777777" w:rsidR="00001EAF" w:rsidRPr="00177F51" w:rsidRDefault="00001EAF" w:rsidP="00177F51">
      <w:pPr>
        <w:spacing w:before="120"/>
        <w:ind w:left="360"/>
        <w:jc w:val="center"/>
        <w:rPr>
          <w:sz w:val="24"/>
          <w:szCs w:val="24"/>
        </w:rPr>
      </w:pPr>
    </w:p>
    <w:p w14:paraId="33655D3A" w14:textId="3A53F755" w:rsidR="00E724B7" w:rsidRPr="00177F51" w:rsidRDefault="005067F5" w:rsidP="00E724B7">
      <w:pPr>
        <w:pStyle w:val="ListParagraph"/>
        <w:numPr>
          <w:ilvl w:val="0"/>
          <w:numId w:val="13"/>
        </w:numPr>
        <w:spacing w:before="120"/>
        <w:contextualSpacing w:val="0"/>
        <w:rPr>
          <w:sz w:val="24"/>
          <w:szCs w:val="24"/>
        </w:rPr>
      </w:pPr>
      <w:r w:rsidRPr="00B743CF">
        <w:rPr>
          <w:rFonts w:cs="Times New Roman"/>
          <w:sz w:val="24"/>
          <w:szCs w:val="24"/>
          <w:lang w:val="es-US"/>
        </w:rPr>
        <w:t xml:space="preserve">Por más de 50 años, la Colecta para la Iglesia en América Latina ha sido una manera de expresar nuestra solidaridad con nuestros hermanos y </w:t>
      </w:r>
      <w:r w:rsidRPr="00B743CF">
        <w:rPr>
          <w:rFonts w:cs="Times New Roman"/>
          <w:sz w:val="24"/>
          <w:szCs w:val="24"/>
          <w:lang w:val="es-US"/>
        </w:rPr>
        <w:lastRenderedPageBreak/>
        <w:t>hermanas en América Latina y el Caribe</w:t>
      </w:r>
      <w:r w:rsidRPr="00B743CF">
        <w:rPr>
          <w:sz w:val="24"/>
          <w:szCs w:val="24"/>
          <w:lang w:val="es-US"/>
        </w:rPr>
        <w:t xml:space="preserve">. ¡Apoyen a la colecta en la Misa! </w:t>
      </w:r>
      <w:r w:rsidR="005C2B34">
        <w:rPr>
          <w:sz w:val="24"/>
          <w:szCs w:val="24"/>
          <w:lang w:val="es-US"/>
        </w:rPr>
        <w:t>#ComparteTuFe</w:t>
      </w:r>
      <w:r w:rsidR="005F4261">
        <w:rPr>
          <w:sz w:val="24"/>
          <w:szCs w:val="24"/>
          <w:lang w:val="es-US"/>
        </w:rPr>
        <w:t xml:space="preserve"> #1iglesia1misión</w:t>
      </w:r>
    </w:p>
    <w:p w14:paraId="0B292398" w14:textId="45FF22F5" w:rsidR="00177F51" w:rsidRPr="00177F51" w:rsidRDefault="00177F51" w:rsidP="00177F51">
      <w:pPr>
        <w:spacing w:before="12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32D73B" wp14:editId="09951424">
            <wp:extent cx="1828800" cy="1828800"/>
            <wp:effectExtent l="0" t="0" r="0" b="0"/>
            <wp:docPr id="21" name="Picture 21" descr="Publishing:In Progress:16-001 CLA Collection 2017:Social Media Toolkit:cla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blishing:In Progress:16-001 CLA Collection 2017:Social Media Toolkit:cla-mem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64E9" w14:textId="6603625D" w:rsidR="00001EAF" w:rsidRDefault="00001EAF" w:rsidP="006414A4">
      <w:pPr>
        <w:spacing w:before="120"/>
        <w:rPr>
          <w:sz w:val="24"/>
          <w:szCs w:val="24"/>
        </w:rPr>
      </w:pPr>
    </w:p>
    <w:p w14:paraId="2AE1661A" w14:textId="569C91D4" w:rsidR="00884448" w:rsidRDefault="00884448" w:rsidP="006414A4">
      <w:pPr>
        <w:spacing w:before="120"/>
        <w:rPr>
          <w:sz w:val="24"/>
          <w:szCs w:val="24"/>
        </w:rPr>
      </w:pPr>
    </w:p>
    <w:p w14:paraId="4F936854" w14:textId="12D20F91" w:rsidR="00884448" w:rsidRDefault="00884448" w:rsidP="006414A4">
      <w:pPr>
        <w:spacing w:before="120"/>
        <w:rPr>
          <w:sz w:val="24"/>
          <w:szCs w:val="24"/>
        </w:rPr>
      </w:pPr>
    </w:p>
    <w:p w14:paraId="1FABF9BB" w14:textId="79651D1C" w:rsidR="00884448" w:rsidRDefault="00884448" w:rsidP="006414A4">
      <w:pPr>
        <w:spacing w:before="120"/>
        <w:rPr>
          <w:sz w:val="24"/>
          <w:szCs w:val="24"/>
        </w:rPr>
      </w:pPr>
    </w:p>
    <w:p w14:paraId="371AC68A" w14:textId="45087302" w:rsidR="00884448" w:rsidRDefault="00884448" w:rsidP="006414A4">
      <w:pPr>
        <w:spacing w:before="120"/>
        <w:rPr>
          <w:sz w:val="24"/>
          <w:szCs w:val="24"/>
        </w:rPr>
      </w:pPr>
    </w:p>
    <w:p w14:paraId="7030DF1A" w14:textId="2066C4E1" w:rsidR="00884448" w:rsidRDefault="00884448" w:rsidP="006414A4">
      <w:pPr>
        <w:spacing w:before="120"/>
        <w:rPr>
          <w:sz w:val="24"/>
          <w:szCs w:val="24"/>
        </w:rPr>
      </w:pPr>
    </w:p>
    <w:p w14:paraId="219BAB81" w14:textId="77777777" w:rsidR="00884448" w:rsidRPr="00001EAF" w:rsidRDefault="00884448" w:rsidP="006414A4">
      <w:pPr>
        <w:spacing w:before="120"/>
        <w:rPr>
          <w:sz w:val="24"/>
          <w:szCs w:val="24"/>
        </w:rPr>
      </w:pPr>
      <w:bookmarkStart w:id="0" w:name="_GoBack"/>
      <w:bookmarkEnd w:id="0"/>
    </w:p>
    <w:p w14:paraId="52B63F14" w14:textId="2C2B2443" w:rsidR="00E724B7" w:rsidRPr="00AA7763" w:rsidRDefault="005C2B34" w:rsidP="00E724B7">
      <w:pPr>
        <w:pStyle w:val="ListParagraph"/>
        <w:numPr>
          <w:ilvl w:val="0"/>
          <w:numId w:val="13"/>
        </w:numPr>
        <w:spacing w:before="120"/>
        <w:contextualSpacing w:val="0"/>
        <w:rPr>
          <w:lang w:val="es-MX"/>
        </w:rPr>
      </w:pPr>
      <w:r>
        <w:rPr>
          <w:lang w:val="es-US"/>
        </w:rPr>
        <w:t>#ComparteTuFe</w:t>
      </w:r>
      <w:r w:rsidR="00001EAF" w:rsidRPr="00001EAF">
        <w:rPr>
          <w:lang w:val="es-US"/>
        </w:rPr>
        <w:t>, y ¡apoyen a la Colecta para la Iglesia en América Latina este fin de semana en la Misa!</w:t>
      </w:r>
      <w:r w:rsidR="005F4261">
        <w:rPr>
          <w:lang w:val="es-US"/>
        </w:rPr>
        <w:t xml:space="preserve"> </w:t>
      </w:r>
      <w:r w:rsidR="005F4261" w:rsidRPr="005F4261">
        <w:rPr>
          <w:szCs w:val="24"/>
          <w:lang w:val="es-US"/>
        </w:rPr>
        <w:t>#1iglesia1misión</w:t>
      </w:r>
    </w:p>
    <w:p w14:paraId="227740DD" w14:textId="427D64F8" w:rsidR="00177F51" w:rsidRPr="00177F51" w:rsidRDefault="00177F51" w:rsidP="00177F51">
      <w:pPr>
        <w:spacing w:before="12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834EDB" wp14:editId="7D4E3C47">
            <wp:extent cx="1809750" cy="1809750"/>
            <wp:effectExtent l="0" t="0" r="0" b="0"/>
            <wp:docPr id="23" name="Picture 23" descr="Publishing:In Progress:16-001 CLA Collection 2017:Social Media Toolkit:cla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blishing:In Progress:16-001 CLA Collection 2017:Social Media Toolkit:cla-meme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22EF" w14:textId="77777777" w:rsidR="005F4261" w:rsidRPr="005F4261" w:rsidRDefault="00001EAF" w:rsidP="005F4261">
      <w:pPr>
        <w:pStyle w:val="ListParagraph"/>
        <w:numPr>
          <w:ilvl w:val="0"/>
          <w:numId w:val="13"/>
        </w:numPr>
        <w:spacing w:before="120"/>
        <w:ind w:left="360"/>
        <w:contextualSpacing w:val="0"/>
        <w:rPr>
          <w:sz w:val="24"/>
          <w:szCs w:val="24"/>
        </w:rPr>
      </w:pPr>
      <w:r w:rsidRPr="005F4261">
        <w:rPr>
          <w:lang w:val="es-US"/>
        </w:rPr>
        <w:t xml:space="preserve">Nuestra segunda colecta este fin de semana es para la Iglesia en América Latina. Los fondos recaudados serán destinados a apoyar la formación de seminaristas, la pastoral para la familia, y la capacitación del liderazgo laico para aquellos que lo necesiten en América Latina y el Caribe. ¡Por favor, sean generosos! </w:t>
      </w:r>
      <w:r w:rsidR="005C2B34" w:rsidRPr="005F4261">
        <w:rPr>
          <w:lang w:val="es-US"/>
        </w:rPr>
        <w:t>#ComparteTuFe</w:t>
      </w:r>
      <w:r w:rsidR="00E724B7" w:rsidRPr="00001EAF">
        <w:t xml:space="preserve"> </w:t>
      </w:r>
      <w:r w:rsidR="005F4261" w:rsidRPr="005F4261">
        <w:t>#1iglesia1misión</w:t>
      </w:r>
    </w:p>
    <w:p w14:paraId="69D69C0B" w14:textId="4C31BAE8" w:rsidR="00177F51" w:rsidRPr="005F4261" w:rsidRDefault="00177F51" w:rsidP="005F4261">
      <w:pPr>
        <w:pStyle w:val="ListParagraph"/>
        <w:spacing w:before="120"/>
        <w:ind w:left="360"/>
        <w:contextualSpacing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126CE5" wp14:editId="7200E3FA">
            <wp:extent cx="1822450" cy="1822450"/>
            <wp:effectExtent l="0" t="0" r="6350" b="6350"/>
            <wp:docPr id="31" name="Picture 31" descr="Publishing:In Progress:16-001 CLA Collection 2017:Social Media Toolkit:cla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blishing:In Progress:16-001 CLA Collection 2017:Social Media Toolkit:cla-meme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4A34" w14:textId="6720CD17" w:rsidR="00177F51" w:rsidRPr="00001EAF" w:rsidRDefault="00001EAF" w:rsidP="00E724B7">
      <w:pPr>
        <w:pStyle w:val="ListParagraph"/>
        <w:numPr>
          <w:ilvl w:val="0"/>
          <w:numId w:val="9"/>
        </w:numPr>
        <w:spacing w:before="120"/>
        <w:contextualSpacing w:val="0"/>
      </w:pPr>
      <w:r w:rsidRPr="00001EAF">
        <w:rPr>
          <w:lang w:val="es-US"/>
        </w:rPr>
        <w:t xml:space="preserve">¡Este fin de semana es la Colecta para la Iglesia en América Latina! ¡Su apoyo ayudará a financiar proyectos en América Latina y el Caribe para </w:t>
      </w:r>
      <w:r w:rsidRPr="00001EAF">
        <w:rPr>
          <w:lang w:val="es-US"/>
        </w:rPr>
        <w:lastRenderedPageBreak/>
        <w:t xml:space="preserve">fortalecer la fe de los pueblos allí! </w:t>
      </w:r>
      <w:r w:rsidR="005C2B34">
        <w:rPr>
          <w:lang w:val="es-US"/>
        </w:rPr>
        <w:t>#ComparteTuFe</w:t>
      </w:r>
      <w:r w:rsidR="00E724B7" w:rsidRPr="00001EAF">
        <w:t xml:space="preserve"> </w:t>
      </w:r>
      <w:r w:rsidR="005F4261" w:rsidRPr="005F4261">
        <w:rPr>
          <w:szCs w:val="24"/>
          <w:lang w:val="es-US"/>
        </w:rPr>
        <w:t>#1iglesia1misión</w:t>
      </w:r>
    </w:p>
    <w:p w14:paraId="0760BA1C" w14:textId="3479449A" w:rsidR="00156842" w:rsidRPr="00177F51" w:rsidRDefault="00CD2AC6" w:rsidP="00177F51">
      <w:pPr>
        <w:spacing w:before="12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499F63" wp14:editId="427471D4">
            <wp:extent cx="1892300" cy="18923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-meme-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842" w:rsidRPr="00177F51" w:rsidSect="003200A4">
      <w:type w:val="continuous"/>
      <w:pgSz w:w="12240" w:h="15840"/>
      <w:pgMar w:top="405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23A9" w14:textId="77777777" w:rsidR="005067F5" w:rsidRDefault="005067F5">
      <w:pPr>
        <w:spacing w:after="0" w:line="240" w:lineRule="auto"/>
      </w:pPr>
      <w:r>
        <w:separator/>
      </w:r>
    </w:p>
  </w:endnote>
  <w:endnote w:type="continuationSeparator" w:id="0">
    <w:p w14:paraId="60E342F7" w14:textId="77777777" w:rsidR="005067F5" w:rsidRDefault="0050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4E1F15B1" w:rsidR="005067F5" w:rsidRDefault="005067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78644" w14:textId="77777777" w:rsidR="005067F5" w:rsidRDefault="00506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7CAD" w14:textId="77777777" w:rsidR="005067F5" w:rsidRDefault="005067F5">
      <w:pPr>
        <w:spacing w:after="0" w:line="240" w:lineRule="auto"/>
      </w:pPr>
      <w:r>
        <w:separator/>
      </w:r>
    </w:p>
  </w:footnote>
  <w:footnote w:type="continuationSeparator" w:id="0">
    <w:p w14:paraId="6D63F4E2" w14:textId="77777777" w:rsidR="005067F5" w:rsidRDefault="0050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A6D6" w14:textId="70DD338E" w:rsidR="005067F5" w:rsidRDefault="005067F5" w:rsidP="00E10FC8">
    <w:pPr>
      <w:spacing w:before="100" w:beforeAutospacing="1" w:after="0" w:line="240" w:lineRule="auto"/>
      <w:ind w:left="-1800" w:right="-1800"/>
      <w:jc w:val="center"/>
      <w:rPr>
        <w:rFonts w:ascii="Times" w:hAnsi="Times"/>
        <w:b/>
        <w:sz w:val="50"/>
      </w:rPr>
    </w:pPr>
    <w:r>
      <w:rPr>
        <w:rFonts w:ascii="Times" w:hAnsi="Times"/>
        <w:b/>
        <w:noProof/>
        <w:sz w:val="50"/>
      </w:rPr>
      <w:drawing>
        <wp:inline distT="0" distB="0" distL="0" distR="0" wp14:anchorId="0CD28633" wp14:editId="4E6F0FE6">
          <wp:extent cx="1257300" cy="1300376"/>
          <wp:effectExtent l="0" t="0" r="0" b="0"/>
          <wp:docPr id="42" name="Picture 42" descr="Macintosh HD:Users:shelly:Desktop:cla-50th-spanis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acintosh HD:Users:shelly:Desktop:cla-50th-spanish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29" cy="130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1BF83" w14:textId="7DCAB22F" w:rsidR="005067F5" w:rsidRDefault="005067F5" w:rsidP="00842581">
    <w:pPr>
      <w:tabs>
        <w:tab w:val="left" w:pos="-20"/>
        <w:tab w:val="left" w:pos="580"/>
        <w:tab w:val="left" w:pos="680"/>
        <w:tab w:val="center" w:pos="4680"/>
      </w:tabs>
      <w:spacing w:after="0" w:line="120" w:lineRule="auto"/>
      <w:ind w:left="-1800" w:right="-1800"/>
      <w:rPr>
        <w:rFonts w:ascii="Times" w:hAnsi="Times"/>
        <w:b/>
        <w:sz w:val="50"/>
      </w:rPr>
    </w:pPr>
    <w:r>
      <w:rPr>
        <w:rFonts w:ascii="Times" w:hAnsi="Times"/>
        <w:b/>
        <w:sz w:val="50"/>
      </w:rPr>
      <w:tab/>
    </w:r>
    <w:r>
      <w:rPr>
        <w:rFonts w:ascii="Times" w:hAnsi="Times"/>
        <w:b/>
        <w:sz w:val="50"/>
      </w:rPr>
      <w:tab/>
    </w:r>
    <w:r>
      <w:rPr>
        <w:rFonts w:ascii="Times" w:hAnsi="Times"/>
        <w:b/>
        <w:sz w:val="50"/>
      </w:rPr>
      <w:tab/>
    </w:r>
    <w:r>
      <w:rPr>
        <w:rFonts w:ascii="Times" w:hAnsi="Times"/>
        <w:b/>
        <w:sz w:val="50"/>
      </w:rPr>
      <w:tab/>
    </w:r>
    <w:r>
      <w:rPr>
        <w:rFonts w:ascii="Times" w:hAnsi="Times"/>
        <w:b/>
        <w:noProof/>
        <w:sz w:val="50"/>
        <w:szCs w:val="50"/>
      </w:rPr>
      <w:drawing>
        <wp:inline distT="0" distB="0" distL="0" distR="0" wp14:anchorId="2FDCF549" wp14:editId="2AAA499A">
          <wp:extent cx="4686300" cy="1562100"/>
          <wp:effectExtent l="0" t="0" r="0" b="0"/>
          <wp:docPr id="41" name="Picture 19" descr="share-your-faith-spanish-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hare-your-faith-spanish-outli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CBD36" w14:textId="39E4F652" w:rsidR="005067F5" w:rsidRDefault="005067F5" w:rsidP="00E04D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15A2"/>
    <w:multiLevelType w:val="hybridMultilevel"/>
    <w:tmpl w:val="199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D30AB"/>
    <w:multiLevelType w:val="hybridMultilevel"/>
    <w:tmpl w:val="976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36D0"/>
    <w:multiLevelType w:val="hybridMultilevel"/>
    <w:tmpl w:val="5356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01EAF"/>
    <w:rsid w:val="00046DEE"/>
    <w:rsid w:val="00047AE7"/>
    <w:rsid w:val="00071607"/>
    <w:rsid w:val="00156842"/>
    <w:rsid w:val="00173275"/>
    <w:rsid w:val="00177F51"/>
    <w:rsid w:val="002C0814"/>
    <w:rsid w:val="002C6660"/>
    <w:rsid w:val="002F7F4C"/>
    <w:rsid w:val="00307918"/>
    <w:rsid w:val="003200A4"/>
    <w:rsid w:val="003464FA"/>
    <w:rsid w:val="00346E28"/>
    <w:rsid w:val="003513B2"/>
    <w:rsid w:val="00356FB6"/>
    <w:rsid w:val="00392443"/>
    <w:rsid w:val="003E2ADC"/>
    <w:rsid w:val="003F3053"/>
    <w:rsid w:val="00423B76"/>
    <w:rsid w:val="0049490A"/>
    <w:rsid w:val="004B6716"/>
    <w:rsid w:val="004E72F6"/>
    <w:rsid w:val="005067F5"/>
    <w:rsid w:val="00580497"/>
    <w:rsid w:val="00591EB3"/>
    <w:rsid w:val="005C2B34"/>
    <w:rsid w:val="005F2BB4"/>
    <w:rsid w:val="005F4261"/>
    <w:rsid w:val="006414A4"/>
    <w:rsid w:val="00642EA2"/>
    <w:rsid w:val="006711AB"/>
    <w:rsid w:val="006B3404"/>
    <w:rsid w:val="006B5D0E"/>
    <w:rsid w:val="006B6325"/>
    <w:rsid w:val="006D6AD9"/>
    <w:rsid w:val="007A1075"/>
    <w:rsid w:val="007A5D4E"/>
    <w:rsid w:val="007F57F7"/>
    <w:rsid w:val="00801651"/>
    <w:rsid w:val="00840553"/>
    <w:rsid w:val="008421C6"/>
    <w:rsid w:val="00842581"/>
    <w:rsid w:val="00884448"/>
    <w:rsid w:val="008B6CFB"/>
    <w:rsid w:val="0098702E"/>
    <w:rsid w:val="009E5755"/>
    <w:rsid w:val="00A639D0"/>
    <w:rsid w:val="00AA7763"/>
    <w:rsid w:val="00AE6A46"/>
    <w:rsid w:val="00B0583D"/>
    <w:rsid w:val="00B85C91"/>
    <w:rsid w:val="00BA1FE2"/>
    <w:rsid w:val="00BE36BF"/>
    <w:rsid w:val="00C027DD"/>
    <w:rsid w:val="00C2317C"/>
    <w:rsid w:val="00CD2AC6"/>
    <w:rsid w:val="00CE0884"/>
    <w:rsid w:val="00D16908"/>
    <w:rsid w:val="00DE436F"/>
    <w:rsid w:val="00E04DB9"/>
    <w:rsid w:val="00E10FC8"/>
    <w:rsid w:val="00E64389"/>
    <w:rsid w:val="00E724B7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0EEAD06"/>
  <w15:docId w15:val="{65B2ABAD-AFA9-4C9E-9882-3DDD00C3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4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s://goo.gl/wm10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ZTq2z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b8FxQB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o.gl/b8FxQB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goo.gl/wm10ES" TargetMode="External"/><Relationship Id="rId10" Type="http://schemas.openxmlformats.org/officeDocument/2006/relationships/hyperlink" Target="https://goo.gl/ZTq2zZ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o.gl/b8FxQB" TargetMode="External"/><Relationship Id="rId22" Type="http://schemas.openxmlformats.org/officeDocument/2006/relationships/hyperlink" Target="http://goo.gl/b8FxQ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6CDD6-540C-4A51-B701-E698EDB8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Anusia Dickow</cp:lastModifiedBy>
  <cp:revision>11</cp:revision>
  <cp:lastPrinted>2016-08-01T18:13:00Z</cp:lastPrinted>
  <dcterms:created xsi:type="dcterms:W3CDTF">2016-08-01T18:45:00Z</dcterms:created>
  <dcterms:modified xsi:type="dcterms:W3CDTF">2016-10-19T14:43:00Z</dcterms:modified>
</cp:coreProperties>
</file>